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1D9204B" w14:textId="77777777" w:rsidR="00775327" w:rsidRDefault="00775327" w:rsidP="00775327">
      <w:pPr>
        <w:pStyle w:val="af9"/>
        <w:shd w:val="clear" w:color="auto" w:fill="FFFFFF"/>
        <w:spacing w:beforeAutospacing="0" w:after="336" w:afterAutospacing="0"/>
        <w:rPr>
          <w:rFonts w:ascii="微软雅黑" w:eastAsia="微软雅黑" w:hAnsi="微软雅黑"/>
          <w:b w:val="0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相对linux系统自带的bash，zsh非常强大，能自己安装各种插件，定义各种快捷方式，zsh安装配置的方法也很简单。</w:t>
      </w:r>
    </w:p>
    <w:p w14:paraId="71B8BB21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cat /etc/shells         </w:t>
      </w:r>
      <w:r>
        <w:rPr>
          <w:rStyle w:val="c1"/>
          <w:rFonts w:ascii="Consolas" w:hAnsi="Consolas"/>
          <w:i/>
          <w:iCs/>
          <w:color w:val="999999"/>
        </w:rPr>
        <w:t>#</w:t>
      </w:r>
      <w:r>
        <w:rPr>
          <w:rStyle w:val="c1"/>
          <w:rFonts w:ascii="Consolas" w:hAnsi="Consolas"/>
          <w:i/>
          <w:iCs/>
          <w:color w:val="999999"/>
        </w:rPr>
        <w:t>查看系统有几种</w:t>
      </w:r>
      <w:r>
        <w:rPr>
          <w:rStyle w:val="c1"/>
          <w:rFonts w:ascii="Consolas" w:hAnsi="Consolas"/>
          <w:i/>
          <w:iCs/>
          <w:color w:val="999999"/>
        </w:rPr>
        <w:t>shell</w:t>
      </w:r>
    </w:p>
    <w:p w14:paraId="56EFD1AE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01 zsh的安装</w:t>
      </w:r>
    </w:p>
    <w:p w14:paraId="494BE13E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步骤一，在终端中输入命令进行安装：</w:t>
      </w:r>
    </w:p>
    <w:p w14:paraId="7F0CE9FA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>$ sudo apt-get install zsh</w:t>
      </w:r>
    </w:p>
    <w:p w14:paraId="2D790F96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步骤二，zsh替换之前默认的shell为Bourne Again Shell (bash)：</w:t>
      </w:r>
    </w:p>
    <w:p w14:paraId="1857B966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$ chsh -s /bin/zsh       </w:t>
      </w:r>
      <w:r>
        <w:rPr>
          <w:rStyle w:val="c1"/>
          <w:rFonts w:ascii="Consolas" w:hAnsi="Consolas"/>
          <w:i/>
          <w:iCs/>
          <w:color w:val="999999"/>
        </w:rPr>
        <w:t># chsh</w:t>
      </w:r>
      <w:r>
        <w:rPr>
          <w:rStyle w:val="c1"/>
          <w:rFonts w:ascii="Consolas" w:hAnsi="Consolas"/>
          <w:i/>
          <w:iCs/>
          <w:color w:val="999999"/>
        </w:rPr>
        <w:t>命令是改变登陆</w:t>
      </w:r>
      <w:r>
        <w:rPr>
          <w:rStyle w:val="c1"/>
          <w:rFonts w:ascii="Consolas" w:hAnsi="Consolas"/>
          <w:i/>
          <w:iCs/>
          <w:color w:val="999999"/>
        </w:rPr>
        <w:t>shell</w:t>
      </w:r>
      <w:r>
        <w:rPr>
          <w:rStyle w:val="c1"/>
          <w:rFonts w:ascii="Consolas" w:hAnsi="Consolas"/>
          <w:i/>
          <w:iCs/>
          <w:color w:val="999999"/>
        </w:rPr>
        <w:t>，需要重启才能看到效果。</w:t>
      </w:r>
    </w:p>
    <w:p w14:paraId="7870319A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之后，关闭终端，重启系统才会生效。</w:t>
      </w:r>
    </w:p>
    <w:p w14:paraId="032BDFF4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步骤三，查看当前的shell：</w:t>
      </w:r>
    </w:p>
    <w:p w14:paraId="453B429F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$ </w:t>
      </w:r>
      <w:r>
        <w:rPr>
          <w:rStyle w:val="nb"/>
          <w:rFonts w:ascii="Consolas" w:hAnsi="Consolas"/>
          <w:color w:val="0066FF"/>
        </w:rPr>
        <w:t>echo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v"/>
          <w:rFonts w:ascii="Consolas" w:hAnsi="Consolas"/>
          <w:color w:val="0066FF"/>
        </w:rPr>
        <w:t>$SHELL</w:t>
      </w:r>
    </w:p>
    <w:p w14:paraId="0D77A356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02 配置zsh</w:t>
      </w:r>
    </w:p>
    <w:p w14:paraId="41C1CEFE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2.1 安装oh-my-zsh</w:t>
      </w:r>
    </w:p>
    <w:p w14:paraId="432EBB51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Oh My Zsh 是一种生活方式。它基于zsh命令行，提供了主题配置，插件机制，已经内置的便捷操作。给我们一种全新的方式使用命令行。它是基于zsh命令行的一个扩展工具集，提供了丰富的扩展功能。</w:t>
      </w:r>
    </w:p>
    <w:p w14:paraId="72D4F27B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官网：</w:t>
      </w:r>
      <w:hyperlink r:id="rId8" w:tgtFrame="_blank" w:history="1">
        <w:r>
          <w:rPr>
            <w:rStyle w:val="afa"/>
            <w:rFonts w:ascii="微软雅黑" w:eastAsia="微软雅黑" w:hAnsi="微软雅黑" w:hint="eastAsia"/>
            <w:sz w:val="27"/>
            <w:szCs w:val="27"/>
          </w:rPr>
          <w:t>http://ohmyz.sh</w:t>
        </w:r>
      </w:hyperlink>
    </w:p>
    <w:p w14:paraId="6E6753A3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安装oh-my-zsh（保证已经安装好git和wget）</w:t>
      </w:r>
    </w:p>
    <w:p w14:paraId="0D009745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方法一：</w:t>
      </w:r>
    </w:p>
    <w:p w14:paraId="6AB7D9B4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lastRenderedPageBreak/>
        <w:t xml:space="preserve">$ wget --no-check-certificate https://github.com/robbyrussell/oh-my-zsh/raw/master/tools/install.sh -O - </w:t>
      </w:r>
      <w:r>
        <w:rPr>
          <w:rStyle w:val="p"/>
          <w:rFonts w:ascii="Consolas" w:hAnsi="Consolas"/>
          <w:color w:val="121212"/>
        </w:rPr>
        <w:t>|</w:t>
      </w:r>
      <w:r>
        <w:rPr>
          <w:rStyle w:val="HTML1"/>
          <w:rFonts w:ascii="Consolas" w:hAnsi="Consolas"/>
          <w:color w:val="121212"/>
        </w:rPr>
        <w:t xml:space="preserve"> sh</w:t>
      </w:r>
    </w:p>
    <w:p w14:paraId="2A27AB9A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方法二：</w:t>
      </w:r>
    </w:p>
    <w:p w14:paraId="4EEF0B49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$ curl -L https://raw.github.com/robbyrussell/oh-my-zsh/master/tools/install.sh </w:t>
      </w:r>
      <w:r>
        <w:rPr>
          <w:rStyle w:val="p"/>
          <w:rFonts w:ascii="Consolas" w:hAnsi="Consolas"/>
          <w:color w:val="121212"/>
        </w:rPr>
        <w:t>|</w:t>
      </w:r>
      <w:r>
        <w:rPr>
          <w:rStyle w:val="HTML1"/>
          <w:rFonts w:ascii="Consolas" w:hAnsi="Consolas"/>
          <w:color w:val="121212"/>
        </w:rPr>
        <w:t xml:space="preserve"> sh</w:t>
      </w:r>
    </w:p>
    <w:p w14:paraId="4390CF47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方法三：（推荐）</w:t>
      </w:r>
    </w:p>
    <w:p w14:paraId="256CB5E1" w14:textId="77777777" w:rsidR="00775327" w:rsidRDefault="00775327" w:rsidP="00775327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git clone git://github.com/robbyrussell/oh-my-zsh.git ~/.oh-my-zsh 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克隆仓库里面的代码</w:t>
      </w:r>
    </w:p>
    <w:p w14:paraId="568A3F78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cp ~/.oh-my-zsh/templates/zshrc.zsh-template ~/.zshrc  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创建一个新的</w:t>
      </w:r>
      <w:r>
        <w:rPr>
          <w:rStyle w:val="c1"/>
          <w:rFonts w:ascii="Consolas" w:hAnsi="Consolas"/>
          <w:i/>
          <w:iCs/>
          <w:color w:val="999999"/>
        </w:rPr>
        <w:t>zsh</w:t>
      </w:r>
      <w:r>
        <w:rPr>
          <w:rStyle w:val="c1"/>
          <w:rFonts w:ascii="Consolas" w:hAnsi="Consolas"/>
          <w:i/>
          <w:iCs/>
          <w:color w:val="999999"/>
        </w:rPr>
        <w:t>配置文件</w:t>
      </w:r>
    </w:p>
    <w:p w14:paraId="10B1CA6B" w14:textId="77777777" w:rsidR="00775327" w:rsidRDefault="00775327" w:rsidP="00775327">
      <w:pPr>
        <w:pStyle w:val="af9"/>
        <w:shd w:val="clear" w:color="auto" w:fill="FFFFFF"/>
        <w:spacing w:beforeAutospacing="0" w:after="0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在你安装好</w:t>
      </w:r>
      <w:r>
        <w:rPr>
          <w:rStyle w:val="HTML1"/>
          <w:rFonts w:ascii="Consolas" w:hAnsi="Consolas"/>
          <w:color w:val="121212"/>
          <w:shd w:val="clear" w:color="auto" w:fill="F6F6F6"/>
        </w:rPr>
        <w:t>oh-my-zsh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t>以后，你的主目录下面将会有一个</w:t>
      </w:r>
      <w:r>
        <w:rPr>
          <w:rStyle w:val="HTML1"/>
          <w:rFonts w:ascii="Consolas" w:hAnsi="Consolas"/>
          <w:color w:val="121212"/>
          <w:shd w:val="clear" w:color="auto" w:fill="F6F6F6"/>
        </w:rPr>
        <w:t>.oh-my-zsh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t>目录和</w:t>
      </w:r>
      <w:r>
        <w:rPr>
          <w:rStyle w:val="HTML1"/>
          <w:rFonts w:ascii="Consolas" w:hAnsi="Consolas"/>
          <w:color w:val="121212"/>
          <w:shd w:val="clear" w:color="auto" w:fill="F6F6F6"/>
        </w:rPr>
        <w:t>.zshrc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t>配置文件。</w:t>
      </w:r>
      <w:r>
        <w:rPr>
          <w:rStyle w:val="HTML1"/>
          <w:rFonts w:ascii="Consolas" w:hAnsi="Consolas"/>
          <w:color w:val="121212"/>
          <w:shd w:val="clear" w:color="auto" w:fill="F6F6F6"/>
        </w:rPr>
        <w:t>.oh-my-zsh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t>里面存放着zsh的各种配置模板和插件，</w:t>
      </w:r>
      <w:r>
        <w:rPr>
          <w:rStyle w:val="HTML1"/>
          <w:rFonts w:ascii="Consolas" w:hAnsi="Consolas"/>
          <w:color w:val="121212"/>
          <w:shd w:val="clear" w:color="auto" w:fill="F6F6F6"/>
        </w:rPr>
        <w:t>.zshrc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t>就是在每次打开zsh的时候都会读取的配置文件。</w:t>
      </w:r>
    </w:p>
    <w:p w14:paraId="0FAF2CF6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2.2 查看oh-my-zsh目录</w:t>
      </w:r>
    </w:p>
    <w:p w14:paraId="4E5C94C9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>ls  ~/.oh-my-zsh</w:t>
      </w:r>
    </w:p>
    <w:p w14:paraId="50C4BE6E" w14:textId="77777777" w:rsidR="00775327" w:rsidRDefault="00775327" w:rsidP="00775327">
      <w:pPr>
        <w:shd w:val="clear" w:color="auto" w:fill="FFFFFF"/>
        <w:rPr>
          <w:rFonts w:ascii="微软雅黑" w:eastAsia="微软雅黑" w:hAnsi="微软雅黑" w:hint="eastAsia"/>
          <w:color w:val="646464"/>
          <w:sz w:val="27"/>
          <w:szCs w:val="27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</w:rPr>
        <w:t>lib 提供了核心功能的脚本库 tools 提供安装、升级等功能的快捷工具 plugins 自带插件的存在放位置 templates 自带模板的存在放位置 themes 自带主题文件的存在放位置 custom 个性化配置目录，自安装的插件和主题可放这里</w:t>
      </w:r>
    </w:p>
    <w:p w14:paraId="26CA72E1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2.3 oh-my-zsh 插件的管理</w:t>
      </w:r>
    </w:p>
    <w:p w14:paraId="3FA5F150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1.官方插件目录，该目录已经预装了很多实用的插件，只不过没激活而已；</w:t>
      </w:r>
    </w:p>
    <w:p w14:paraId="5C276027" w14:textId="77777777" w:rsidR="00775327" w:rsidRDefault="00775327" w:rsidP="007753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b w:val="0"/>
          <w:bCs/>
          <w:color w:val="121212"/>
          <w:sz w:val="27"/>
          <w:szCs w:val="27"/>
        </w:rPr>
        <w:t>/Users/user/.oh-my-zsh/plugins</w:t>
      </w:r>
    </w:p>
    <w:p w14:paraId="6DA0AD0E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2.oh-my-zsh 第三方插件目录</w:t>
      </w:r>
    </w:p>
    <w:p w14:paraId="481BD9B6" w14:textId="77777777" w:rsidR="00775327" w:rsidRDefault="00775327" w:rsidP="0077532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b w:val="0"/>
          <w:bCs/>
          <w:color w:val="121212"/>
          <w:sz w:val="27"/>
          <w:szCs w:val="27"/>
        </w:rPr>
        <w:t>/Users/user/.oh-my-zsh/custom/plugins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t>:</w:t>
      </w:r>
    </w:p>
    <w:p w14:paraId="6F7BFD0C" w14:textId="77777777" w:rsidR="00775327" w:rsidRDefault="00775327" w:rsidP="00775327">
      <w:pPr>
        <w:pStyle w:val="3"/>
        <w:shd w:val="clear" w:color="auto" w:fill="FFFFFF"/>
        <w:rPr>
          <w:rFonts w:ascii="微软雅黑" w:eastAsia="微软雅黑" w:hAnsi="微软雅黑" w:hint="eastAsia"/>
          <w:color w:val="121212"/>
          <w:sz w:val="26"/>
          <w:szCs w:val="26"/>
        </w:rPr>
      </w:pPr>
      <w:r>
        <w:rPr>
          <w:rFonts w:ascii="微软雅黑" w:eastAsia="微软雅黑" w:hAnsi="微软雅黑" w:hint="eastAsia"/>
          <w:color w:val="121212"/>
          <w:sz w:val="26"/>
          <w:szCs w:val="26"/>
        </w:rPr>
        <w:t>2.3.1 添加插件</w:t>
      </w:r>
    </w:p>
    <w:p w14:paraId="02A79EB6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lastRenderedPageBreak/>
        <w:t>vi ~/.zshrc</w:t>
      </w:r>
    </w:p>
    <w:p w14:paraId="73806E93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把以下代码粘贴在文本中：</w:t>
      </w:r>
    </w:p>
    <w:p w14:paraId="211F0208" w14:textId="77777777" w:rsidR="00775327" w:rsidRDefault="00775327" w:rsidP="00775327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v"/>
          <w:rFonts w:ascii="Consolas" w:hAnsi="Consolas"/>
          <w:color w:val="0066FF"/>
        </w:rPr>
        <w:t>plugins</w:t>
      </w:r>
      <w:r>
        <w:rPr>
          <w:rStyle w:val="o"/>
          <w:rFonts w:ascii="Consolas" w:hAnsi="Consolas"/>
          <w:b w:val="0"/>
          <w:bCs/>
          <w:color w:val="121212"/>
        </w:rPr>
        <w:t>=(</w:t>
      </w:r>
    </w:p>
    <w:p w14:paraId="3D9DA46E" w14:textId="77777777" w:rsidR="00775327" w:rsidRDefault="00775327" w:rsidP="00775327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git</w:t>
      </w:r>
    </w:p>
    <w:p w14:paraId="63B9DA4A" w14:textId="77777777" w:rsidR="00775327" w:rsidRDefault="00775327" w:rsidP="00775327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extract</w:t>
      </w:r>
    </w:p>
    <w:p w14:paraId="6BF829EA" w14:textId="77777777" w:rsidR="00775327" w:rsidRDefault="00775327" w:rsidP="00775327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kubectl</w:t>
      </w:r>
    </w:p>
    <w:p w14:paraId="2A6CD877" w14:textId="77777777" w:rsidR="00775327" w:rsidRDefault="00775327" w:rsidP="00775327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zsh-syntax-highlighting</w:t>
      </w:r>
    </w:p>
    <w:p w14:paraId="2CB91AC8" w14:textId="77777777" w:rsidR="00775327" w:rsidRDefault="00775327" w:rsidP="00775327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zsh-autosuggestions</w:t>
      </w:r>
    </w:p>
    <w:p w14:paraId="5445446B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o"/>
          <w:rFonts w:ascii="Consolas" w:hAnsi="Consolas"/>
          <w:b w:val="0"/>
          <w:bCs/>
          <w:color w:val="121212"/>
        </w:rPr>
        <w:t>)</w:t>
      </w:r>
    </w:p>
    <w:p w14:paraId="005EADF1" w14:textId="77777777" w:rsidR="00775327" w:rsidRDefault="00775327" w:rsidP="00775327">
      <w:pPr>
        <w:pStyle w:val="3"/>
        <w:shd w:val="clear" w:color="auto" w:fill="FFFFFF"/>
        <w:rPr>
          <w:rFonts w:ascii="微软雅黑" w:eastAsia="微软雅黑" w:hAnsi="微软雅黑" w:hint="eastAsia"/>
          <w:color w:val="121212"/>
          <w:sz w:val="26"/>
          <w:szCs w:val="26"/>
        </w:rPr>
      </w:pPr>
      <w:r>
        <w:rPr>
          <w:rFonts w:ascii="微软雅黑" w:eastAsia="微软雅黑" w:hAnsi="微软雅黑" w:hint="eastAsia"/>
          <w:color w:val="121212"/>
          <w:sz w:val="26"/>
          <w:szCs w:val="26"/>
        </w:rPr>
        <w:t>2.3.2 zsh-autosuggestions自动提示插件</w:t>
      </w:r>
    </w:p>
    <w:p w14:paraId="4B43ADB3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>git clone --depth</w:t>
      </w:r>
      <w:r>
        <w:rPr>
          <w:rStyle w:val="o"/>
          <w:rFonts w:ascii="Consolas" w:hAnsi="Consolas"/>
          <w:b w:val="0"/>
          <w:bCs/>
          <w:color w:val="121212"/>
        </w:rPr>
        <w:t>=</w:t>
      </w:r>
      <w:r>
        <w:rPr>
          <w:rStyle w:val="m"/>
          <w:rFonts w:ascii="Consolas" w:hAnsi="Consolas"/>
          <w:color w:val="0066FF"/>
        </w:rPr>
        <w:t>1</w:t>
      </w:r>
      <w:r>
        <w:rPr>
          <w:rStyle w:val="HTML1"/>
          <w:rFonts w:ascii="Consolas" w:hAnsi="Consolas"/>
          <w:color w:val="121212"/>
        </w:rPr>
        <w:t xml:space="preserve"> git://github.com/zsh-users/zsh-autosuggestions ~/.oh-my-zsh/plugins/zsh-autosuggestions</w:t>
      </w:r>
    </w:p>
    <w:p w14:paraId="7E6B79E0" w14:textId="77777777" w:rsidR="00775327" w:rsidRDefault="00775327" w:rsidP="00775327">
      <w:pPr>
        <w:pStyle w:val="3"/>
        <w:shd w:val="clear" w:color="auto" w:fill="FFFFFF"/>
        <w:rPr>
          <w:rFonts w:ascii="微软雅黑" w:eastAsia="微软雅黑" w:hAnsi="微软雅黑" w:hint="eastAsia"/>
          <w:color w:val="121212"/>
          <w:sz w:val="26"/>
          <w:szCs w:val="26"/>
        </w:rPr>
      </w:pPr>
      <w:r>
        <w:rPr>
          <w:rFonts w:ascii="微软雅黑" w:eastAsia="微软雅黑" w:hAnsi="微软雅黑" w:hint="eastAsia"/>
          <w:color w:val="121212"/>
          <w:sz w:val="26"/>
          <w:szCs w:val="26"/>
        </w:rPr>
        <w:t>2.3.3 zsh-syntax-highlighting 命令有语法高亮效果</w:t>
      </w:r>
    </w:p>
    <w:p w14:paraId="7C2F8A65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>git clone https://github.com/zsh-users/zsh-syntax-highlighting.git ~/.oh-my-zsh/plugins/zsh-syntax-highlighting</w:t>
      </w:r>
    </w:p>
    <w:p w14:paraId="46DD46FE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2.4 zsh修改主题</w:t>
      </w:r>
    </w:p>
    <w:p w14:paraId="31F95351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>vi ~/.zshrc</w:t>
      </w:r>
    </w:p>
    <w:p w14:paraId="44FE2A7C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找到文本中：</w:t>
      </w:r>
    </w:p>
    <w:p w14:paraId="65B0ABA4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nv"/>
          <w:rFonts w:ascii="Consolas" w:hAnsi="Consolas"/>
          <w:color w:val="0066FF"/>
        </w:rPr>
        <w:t>ZSH_THEME</w:t>
      </w:r>
      <w:r>
        <w:rPr>
          <w:rStyle w:val="o"/>
          <w:rFonts w:ascii="Consolas" w:hAnsi="Consolas"/>
          <w:b w:val="0"/>
          <w:bCs/>
          <w:color w:val="121212"/>
        </w:rPr>
        <w:t>=</w:t>
      </w:r>
      <w:r>
        <w:rPr>
          <w:rStyle w:val="s2"/>
          <w:rFonts w:ascii="Consolas" w:hAnsi="Consolas"/>
          <w:color w:val="F1403C"/>
        </w:rPr>
        <w:t>"random"</w:t>
      </w:r>
      <w:r>
        <w:rPr>
          <w:rStyle w:val="HTML1"/>
          <w:rFonts w:ascii="Consolas" w:hAnsi="Consolas"/>
          <w:color w:val="121212"/>
        </w:rPr>
        <w:t xml:space="preserve">                 </w:t>
      </w:r>
      <w:r>
        <w:rPr>
          <w:rStyle w:val="c1"/>
          <w:rFonts w:ascii="Consolas" w:hAnsi="Consolas"/>
          <w:i/>
          <w:iCs/>
          <w:color w:val="999999"/>
        </w:rPr>
        <w:t># ""</w:t>
      </w:r>
      <w:r>
        <w:rPr>
          <w:rStyle w:val="c1"/>
          <w:rFonts w:ascii="Consolas" w:hAnsi="Consolas"/>
          <w:i/>
          <w:iCs/>
          <w:color w:val="999999"/>
        </w:rPr>
        <w:t>中填入主题样式</w:t>
      </w:r>
    </w:p>
    <w:p w14:paraId="45B58F31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2.5 刷新空间（必不可少）</w:t>
      </w:r>
    </w:p>
    <w:p w14:paraId="614311C2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nb"/>
          <w:rFonts w:ascii="Consolas" w:hAnsi="Consolas"/>
          <w:color w:val="0066FF"/>
        </w:rPr>
        <w:t>source</w:t>
      </w:r>
      <w:r>
        <w:rPr>
          <w:rStyle w:val="HTML1"/>
          <w:rFonts w:ascii="Consolas" w:hAnsi="Consolas"/>
          <w:color w:val="121212"/>
        </w:rPr>
        <w:t xml:space="preserve"> ~/.zshrc        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全部配置好之后，一定要刷新空间</w:t>
      </w:r>
    </w:p>
    <w:p w14:paraId="650D19D7" w14:textId="77777777" w:rsidR="00775327" w:rsidRDefault="00775327" w:rsidP="00775327">
      <w:pPr>
        <w:pStyle w:val="2"/>
        <w:shd w:val="clear" w:color="auto" w:fill="FFFFFF"/>
        <w:rPr>
          <w:rFonts w:ascii="微软雅黑" w:eastAsia="微软雅黑" w:hAnsi="微软雅黑" w:hint="eastAsia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2.6 卸载oh-my-zsh</w:t>
      </w:r>
    </w:p>
    <w:p w14:paraId="42A52931" w14:textId="77777777" w:rsidR="00775327" w:rsidRDefault="00775327" w:rsidP="00775327">
      <w:pPr>
        <w:pStyle w:val="af9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直接在终端中，运行以下命令卸载：</w:t>
      </w:r>
    </w:p>
    <w:p w14:paraId="552A1FB5" w14:textId="77777777" w:rsidR="00775327" w:rsidRDefault="00775327" w:rsidP="00775327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>uninstall_oh_my_zsh</w:t>
      </w:r>
    </w:p>
    <w:p w14:paraId="196BC323" w14:textId="15F9F92E" w:rsidR="00FF6B26" w:rsidRPr="00775327" w:rsidRDefault="00FF6B26" w:rsidP="00775327"/>
    <w:sectPr w:rsidR="00FF6B26" w:rsidRPr="00775327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0310" w14:textId="77777777" w:rsidR="00C71524" w:rsidRDefault="00C71524" w:rsidP="00100EA9">
      <w:pPr>
        <w:spacing w:before="48" w:after="240"/>
      </w:pPr>
      <w:r>
        <w:separator/>
      </w:r>
    </w:p>
  </w:endnote>
  <w:endnote w:type="continuationSeparator" w:id="0">
    <w:p w14:paraId="654A6B3B" w14:textId="77777777" w:rsidR="00C71524" w:rsidRDefault="00C71524" w:rsidP="00100EA9">
      <w:pPr>
        <w:spacing w:before="48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7F47" w14:textId="77777777" w:rsidR="00C71524" w:rsidRDefault="00C71524" w:rsidP="00100EA9">
      <w:pPr>
        <w:spacing w:before="48" w:after="240"/>
      </w:pPr>
      <w:r>
        <w:separator/>
      </w:r>
    </w:p>
  </w:footnote>
  <w:footnote w:type="continuationSeparator" w:id="0">
    <w:p w14:paraId="5207C160" w14:textId="77777777" w:rsidR="00C71524" w:rsidRDefault="00C71524" w:rsidP="00100EA9">
      <w:pPr>
        <w:spacing w:before="48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053C1"/>
    <w:multiLevelType w:val="multilevel"/>
    <w:tmpl w:val="BE64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3F6277"/>
    <w:multiLevelType w:val="multilevel"/>
    <w:tmpl w:val="7EBC9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27CD4"/>
    <w:multiLevelType w:val="multilevel"/>
    <w:tmpl w:val="6A14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65A19"/>
    <w:multiLevelType w:val="hybridMultilevel"/>
    <w:tmpl w:val="C8E23464"/>
    <w:lvl w:ilvl="0" w:tplc="BCD4B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A46C3A"/>
    <w:multiLevelType w:val="multilevel"/>
    <w:tmpl w:val="97E6C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25CAF"/>
    <w:multiLevelType w:val="hybridMultilevel"/>
    <w:tmpl w:val="A56CAE5E"/>
    <w:lvl w:ilvl="0" w:tplc="E2F8C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530A0B"/>
    <w:multiLevelType w:val="hybridMultilevel"/>
    <w:tmpl w:val="D40C9282"/>
    <w:lvl w:ilvl="0" w:tplc="E0B62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526E0E"/>
    <w:multiLevelType w:val="hybridMultilevel"/>
    <w:tmpl w:val="C3C021F2"/>
    <w:lvl w:ilvl="0" w:tplc="41DE6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77A3"/>
    <w:rsid w:val="00007D3E"/>
    <w:rsid w:val="00011485"/>
    <w:rsid w:val="00012DE7"/>
    <w:rsid w:val="00012E90"/>
    <w:rsid w:val="0001488A"/>
    <w:rsid w:val="00014D34"/>
    <w:rsid w:val="00016AA9"/>
    <w:rsid w:val="00020330"/>
    <w:rsid w:val="00020BD8"/>
    <w:rsid w:val="00024991"/>
    <w:rsid w:val="00024BA8"/>
    <w:rsid w:val="00024D3A"/>
    <w:rsid w:val="00026B21"/>
    <w:rsid w:val="00031757"/>
    <w:rsid w:val="00034A35"/>
    <w:rsid w:val="00035E23"/>
    <w:rsid w:val="00036AE1"/>
    <w:rsid w:val="0003701D"/>
    <w:rsid w:val="00041ACF"/>
    <w:rsid w:val="00044BFC"/>
    <w:rsid w:val="000452C9"/>
    <w:rsid w:val="000456C7"/>
    <w:rsid w:val="00046268"/>
    <w:rsid w:val="000463DE"/>
    <w:rsid w:val="00046E61"/>
    <w:rsid w:val="00052485"/>
    <w:rsid w:val="000553B1"/>
    <w:rsid w:val="00055A19"/>
    <w:rsid w:val="0006136D"/>
    <w:rsid w:val="000646F1"/>
    <w:rsid w:val="0006578F"/>
    <w:rsid w:val="00066529"/>
    <w:rsid w:val="00070AFD"/>
    <w:rsid w:val="00071224"/>
    <w:rsid w:val="00071592"/>
    <w:rsid w:val="0007182E"/>
    <w:rsid w:val="000718E1"/>
    <w:rsid w:val="000722BD"/>
    <w:rsid w:val="00074CDE"/>
    <w:rsid w:val="00076C97"/>
    <w:rsid w:val="00077236"/>
    <w:rsid w:val="00077BFE"/>
    <w:rsid w:val="000811C8"/>
    <w:rsid w:val="00082723"/>
    <w:rsid w:val="00082F05"/>
    <w:rsid w:val="00084F1C"/>
    <w:rsid w:val="0008523B"/>
    <w:rsid w:val="00087603"/>
    <w:rsid w:val="000877F8"/>
    <w:rsid w:val="00087F15"/>
    <w:rsid w:val="000909EA"/>
    <w:rsid w:val="00092349"/>
    <w:rsid w:val="000951E7"/>
    <w:rsid w:val="00095383"/>
    <w:rsid w:val="00096B9D"/>
    <w:rsid w:val="0009764F"/>
    <w:rsid w:val="000A02BC"/>
    <w:rsid w:val="000A0A60"/>
    <w:rsid w:val="000A1334"/>
    <w:rsid w:val="000A163C"/>
    <w:rsid w:val="000A28AE"/>
    <w:rsid w:val="000A35FC"/>
    <w:rsid w:val="000A7F4C"/>
    <w:rsid w:val="000B294C"/>
    <w:rsid w:val="000B3574"/>
    <w:rsid w:val="000B5CD7"/>
    <w:rsid w:val="000B6205"/>
    <w:rsid w:val="000C17F0"/>
    <w:rsid w:val="000C2F31"/>
    <w:rsid w:val="000C37B3"/>
    <w:rsid w:val="000C4DC0"/>
    <w:rsid w:val="000C59FD"/>
    <w:rsid w:val="000D01DE"/>
    <w:rsid w:val="000D1FD1"/>
    <w:rsid w:val="000D3F73"/>
    <w:rsid w:val="000D5459"/>
    <w:rsid w:val="000D5652"/>
    <w:rsid w:val="000D674E"/>
    <w:rsid w:val="000E1B7C"/>
    <w:rsid w:val="000E2916"/>
    <w:rsid w:val="000E3CAC"/>
    <w:rsid w:val="000E6277"/>
    <w:rsid w:val="000E7850"/>
    <w:rsid w:val="000F1752"/>
    <w:rsid w:val="000F4803"/>
    <w:rsid w:val="000F5560"/>
    <w:rsid w:val="000F5650"/>
    <w:rsid w:val="000F5BF3"/>
    <w:rsid w:val="000F7579"/>
    <w:rsid w:val="0010048F"/>
    <w:rsid w:val="00100EA9"/>
    <w:rsid w:val="00100F91"/>
    <w:rsid w:val="0010374C"/>
    <w:rsid w:val="00103903"/>
    <w:rsid w:val="00106281"/>
    <w:rsid w:val="00107E86"/>
    <w:rsid w:val="0011266B"/>
    <w:rsid w:val="001132F5"/>
    <w:rsid w:val="0011333C"/>
    <w:rsid w:val="00115585"/>
    <w:rsid w:val="00116D13"/>
    <w:rsid w:val="001214B8"/>
    <w:rsid w:val="0012173B"/>
    <w:rsid w:val="001220CC"/>
    <w:rsid w:val="00122F34"/>
    <w:rsid w:val="00123BF5"/>
    <w:rsid w:val="001266F5"/>
    <w:rsid w:val="00132367"/>
    <w:rsid w:val="00132C00"/>
    <w:rsid w:val="00140473"/>
    <w:rsid w:val="00140820"/>
    <w:rsid w:val="00142D47"/>
    <w:rsid w:val="001431AE"/>
    <w:rsid w:val="00145FB1"/>
    <w:rsid w:val="00151602"/>
    <w:rsid w:val="00152CDC"/>
    <w:rsid w:val="00154B55"/>
    <w:rsid w:val="00155045"/>
    <w:rsid w:val="00155C7E"/>
    <w:rsid w:val="00156C37"/>
    <w:rsid w:val="001578BE"/>
    <w:rsid w:val="00160D58"/>
    <w:rsid w:val="00161147"/>
    <w:rsid w:val="00161BE6"/>
    <w:rsid w:val="00163AA5"/>
    <w:rsid w:val="00164B88"/>
    <w:rsid w:val="0016605F"/>
    <w:rsid w:val="001702A3"/>
    <w:rsid w:val="00170725"/>
    <w:rsid w:val="00170D77"/>
    <w:rsid w:val="0017105B"/>
    <w:rsid w:val="001733D9"/>
    <w:rsid w:val="00174A56"/>
    <w:rsid w:val="00176736"/>
    <w:rsid w:val="0017678C"/>
    <w:rsid w:val="00177325"/>
    <w:rsid w:val="00180B17"/>
    <w:rsid w:val="00182EC5"/>
    <w:rsid w:val="0018398F"/>
    <w:rsid w:val="00186742"/>
    <w:rsid w:val="001874DE"/>
    <w:rsid w:val="001874FA"/>
    <w:rsid w:val="001943EC"/>
    <w:rsid w:val="00194AF6"/>
    <w:rsid w:val="001956C8"/>
    <w:rsid w:val="001970C7"/>
    <w:rsid w:val="00197154"/>
    <w:rsid w:val="001A0146"/>
    <w:rsid w:val="001A1A7C"/>
    <w:rsid w:val="001A23FC"/>
    <w:rsid w:val="001A3E7E"/>
    <w:rsid w:val="001A4334"/>
    <w:rsid w:val="001A5024"/>
    <w:rsid w:val="001B025D"/>
    <w:rsid w:val="001B15B6"/>
    <w:rsid w:val="001B2E6A"/>
    <w:rsid w:val="001B45B8"/>
    <w:rsid w:val="001B5592"/>
    <w:rsid w:val="001B5BB0"/>
    <w:rsid w:val="001B7314"/>
    <w:rsid w:val="001C0AA2"/>
    <w:rsid w:val="001C5524"/>
    <w:rsid w:val="001C5FD0"/>
    <w:rsid w:val="001C74F4"/>
    <w:rsid w:val="001C7C48"/>
    <w:rsid w:val="001D1D2F"/>
    <w:rsid w:val="001D24CF"/>
    <w:rsid w:val="001D3E7D"/>
    <w:rsid w:val="001D6DAD"/>
    <w:rsid w:val="001D7349"/>
    <w:rsid w:val="001E08B8"/>
    <w:rsid w:val="001E1416"/>
    <w:rsid w:val="001E4581"/>
    <w:rsid w:val="001E50DD"/>
    <w:rsid w:val="001E5724"/>
    <w:rsid w:val="001F2913"/>
    <w:rsid w:val="001F2AAC"/>
    <w:rsid w:val="001F3EAF"/>
    <w:rsid w:val="001F482B"/>
    <w:rsid w:val="001F4F37"/>
    <w:rsid w:val="001F5045"/>
    <w:rsid w:val="001F55C5"/>
    <w:rsid w:val="001F76F3"/>
    <w:rsid w:val="0020395E"/>
    <w:rsid w:val="00203B94"/>
    <w:rsid w:val="00213147"/>
    <w:rsid w:val="00214910"/>
    <w:rsid w:val="00221871"/>
    <w:rsid w:val="00221C5E"/>
    <w:rsid w:val="00222171"/>
    <w:rsid w:val="00225749"/>
    <w:rsid w:val="002273D6"/>
    <w:rsid w:val="00227640"/>
    <w:rsid w:val="00232497"/>
    <w:rsid w:val="002327A7"/>
    <w:rsid w:val="0023638A"/>
    <w:rsid w:val="002402EF"/>
    <w:rsid w:val="00241607"/>
    <w:rsid w:val="002418EA"/>
    <w:rsid w:val="00243B5F"/>
    <w:rsid w:val="00243E29"/>
    <w:rsid w:val="0024566C"/>
    <w:rsid w:val="00246E39"/>
    <w:rsid w:val="00247351"/>
    <w:rsid w:val="00250207"/>
    <w:rsid w:val="002550B3"/>
    <w:rsid w:val="0026232E"/>
    <w:rsid w:val="0026451C"/>
    <w:rsid w:val="00264EB2"/>
    <w:rsid w:val="0026602A"/>
    <w:rsid w:val="00266851"/>
    <w:rsid w:val="00266AEE"/>
    <w:rsid w:val="00272C84"/>
    <w:rsid w:val="0027506B"/>
    <w:rsid w:val="0027650D"/>
    <w:rsid w:val="00277824"/>
    <w:rsid w:val="00277AD0"/>
    <w:rsid w:val="00282882"/>
    <w:rsid w:val="00284047"/>
    <w:rsid w:val="00284296"/>
    <w:rsid w:val="002856F6"/>
    <w:rsid w:val="00285A6E"/>
    <w:rsid w:val="00285A94"/>
    <w:rsid w:val="00285B60"/>
    <w:rsid w:val="00287ACF"/>
    <w:rsid w:val="0029074A"/>
    <w:rsid w:val="002914DC"/>
    <w:rsid w:val="002931D3"/>
    <w:rsid w:val="0029422B"/>
    <w:rsid w:val="0029511B"/>
    <w:rsid w:val="00296BB8"/>
    <w:rsid w:val="00296CB9"/>
    <w:rsid w:val="00296E4F"/>
    <w:rsid w:val="002A2E3C"/>
    <w:rsid w:val="002A2F13"/>
    <w:rsid w:val="002A69B1"/>
    <w:rsid w:val="002B24E4"/>
    <w:rsid w:val="002B48DD"/>
    <w:rsid w:val="002B4EAE"/>
    <w:rsid w:val="002B6EBA"/>
    <w:rsid w:val="002B7B47"/>
    <w:rsid w:val="002C1D61"/>
    <w:rsid w:val="002C4F86"/>
    <w:rsid w:val="002D20D2"/>
    <w:rsid w:val="002D4C92"/>
    <w:rsid w:val="002D6170"/>
    <w:rsid w:val="002D7EBF"/>
    <w:rsid w:val="002E0A27"/>
    <w:rsid w:val="002E0CD7"/>
    <w:rsid w:val="002E0D5B"/>
    <w:rsid w:val="002E129B"/>
    <w:rsid w:val="002E1A5F"/>
    <w:rsid w:val="002E2708"/>
    <w:rsid w:val="002E4449"/>
    <w:rsid w:val="002E52F3"/>
    <w:rsid w:val="002E5424"/>
    <w:rsid w:val="002F0635"/>
    <w:rsid w:val="002F400D"/>
    <w:rsid w:val="002F53E4"/>
    <w:rsid w:val="002F5936"/>
    <w:rsid w:val="002F7286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3256"/>
    <w:rsid w:val="003212AD"/>
    <w:rsid w:val="00321594"/>
    <w:rsid w:val="00322215"/>
    <w:rsid w:val="003228F3"/>
    <w:rsid w:val="00322991"/>
    <w:rsid w:val="003233D9"/>
    <w:rsid w:val="00325245"/>
    <w:rsid w:val="00325676"/>
    <w:rsid w:val="003306A3"/>
    <w:rsid w:val="00335CE6"/>
    <w:rsid w:val="00336834"/>
    <w:rsid w:val="00341BA1"/>
    <w:rsid w:val="00344DD7"/>
    <w:rsid w:val="00346321"/>
    <w:rsid w:val="003463B3"/>
    <w:rsid w:val="00346F95"/>
    <w:rsid w:val="003506A5"/>
    <w:rsid w:val="00352CF2"/>
    <w:rsid w:val="00355613"/>
    <w:rsid w:val="0035586B"/>
    <w:rsid w:val="00361899"/>
    <w:rsid w:val="00365241"/>
    <w:rsid w:val="00365933"/>
    <w:rsid w:val="00365CC4"/>
    <w:rsid w:val="003667CF"/>
    <w:rsid w:val="00367990"/>
    <w:rsid w:val="003706C6"/>
    <w:rsid w:val="003724E7"/>
    <w:rsid w:val="00373C1B"/>
    <w:rsid w:val="00375782"/>
    <w:rsid w:val="00375C23"/>
    <w:rsid w:val="0037685A"/>
    <w:rsid w:val="00376961"/>
    <w:rsid w:val="00385328"/>
    <w:rsid w:val="00386C03"/>
    <w:rsid w:val="003871E1"/>
    <w:rsid w:val="003938CC"/>
    <w:rsid w:val="00397952"/>
    <w:rsid w:val="003A0290"/>
    <w:rsid w:val="003A1B35"/>
    <w:rsid w:val="003A4EC3"/>
    <w:rsid w:val="003A61E2"/>
    <w:rsid w:val="003B03B2"/>
    <w:rsid w:val="003B0681"/>
    <w:rsid w:val="003B0825"/>
    <w:rsid w:val="003B2521"/>
    <w:rsid w:val="003B3271"/>
    <w:rsid w:val="003B432C"/>
    <w:rsid w:val="003B52FE"/>
    <w:rsid w:val="003B593D"/>
    <w:rsid w:val="003B7A6C"/>
    <w:rsid w:val="003C0755"/>
    <w:rsid w:val="003C0C05"/>
    <w:rsid w:val="003C227A"/>
    <w:rsid w:val="003C2C64"/>
    <w:rsid w:val="003C31C3"/>
    <w:rsid w:val="003C3CAE"/>
    <w:rsid w:val="003C4D5D"/>
    <w:rsid w:val="003C503B"/>
    <w:rsid w:val="003C5B76"/>
    <w:rsid w:val="003C6FDA"/>
    <w:rsid w:val="003D2D29"/>
    <w:rsid w:val="003D3961"/>
    <w:rsid w:val="003D45A2"/>
    <w:rsid w:val="003D5A45"/>
    <w:rsid w:val="003D64EF"/>
    <w:rsid w:val="003E1B4E"/>
    <w:rsid w:val="003E2287"/>
    <w:rsid w:val="003E5C15"/>
    <w:rsid w:val="003F03FB"/>
    <w:rsid w:val="003F2B84"/>
    <w:rsid w:val="003F3FFA"/>
    <w:rsid w:val="003F48E4"/>
    <w:rsid w:val="003F5163"/>
    <w:rsid w:val="003F606A"/>
    <w:rsid w:val="003F633B"/>
    <w:rsid w:val="003F6C6C"/>
    <w:rsid w:val="00400769"/>
    <w:rsid w:val="00401A01"/>
    <w:rsid w:val="00402120"/>
    <w:rsid w:val="0040305A"/>
    <w:rsid w:val="00407016"/>
    <w:rsid w:val="0040772C"/>
    <w:rsid w:val="00412454"/>
    <w:rsid w:val="00413910"/>
    <w:rsid w:val="00414EF8"/>
    <w:rsid w:val="004170DE"/>
    <w:rsid w:val="004171CE"/>
    <w:rsid w:val="004218D5"/>
    <w:rsid w:val="00422D3F"/>
    <w:rsid w:val="00426E9D"/>
    <w:rsid w:val="00427551"/>
    <w:rsid w:val="004302E2"/>
    <w:rsid w:val="004303A0"/>
    <w:rsid w:val="00432C6C"/>
    <w:rsid w:val="0043727B"/>
    <w:rsid w:val="004377F7"/>
    <w:rsid w:val="00441EF3"/>
    <w:rsid w:val="004431C0"/>
    <w:rsid w:val="00447E2A"/>
    <w:rsid w:val="00450320"/>
    <w:rsid w:val="00453BE3"/>
    <w:rsid w:val="004550B9"/>
    <w:rsid w:val="0045527B"/>
    <w:rsid w:val="004570F8"/>
    <w:rsid w:val="0046385D"/>
    <w:rsid w:val="004649A0"/>
    <w:rsid w:val="00464A29"/>
    <w:rsid w:val="00465522"/>
    <w:rsid w:val="00466247"/>
    <w:rsid w:val="004704CE"/>
    <w:rsid w:val="004707EE"/>
    <w:rsid w:val="004709CA"/>
    <w:rsid w:val="00470C69"/>
    <w:rsid w:val="0047108B"/>
    <w:rsid w:val="00472E9A"/>
    <w:rsid w:val="004745B9"/>
    <w:rsid w:val="00474A8A"/>
    <w:rsid w:val="00475B43"/>
    <w:rsid w:val="00476006"/>
    <w:rsid w:val="00476AAD"/>
    <w:rsid w:val="00481AAE"/>
    <w:rsid w:val="004828E4"/>
    <w:rsid w:val="00483A70"/>
    <w:rsid w:val="00484F3A"/>
    <w:rsid w:val="00485D2B"/>
    <w:rsid w:val="00487FEA"/>
    <w:rsid w:val="00491255"/>
    <w:rsid w:val="00492DB5"/>
    <w:rsid w:val="00492F85"/>
    <w:rsid w:val="004950CF"/>
    <w:rsid w:val="00496B3A"/>
    <w:rsid w:val="004A1EE1"/>
    <w:rsid w:val="004A23A8"/>
    <w:rsid w:val="004A5797"/>
    <w:rsid w:val="004A67CA"/>
    <w:rsid w:val="004B0738"/>
    <w:rsid w:val="004B0C9E"/>
    <w:rsid w:val="004B132C"/>
    <w:rsid w:val="004B4778"/>
    <w:rsid w:val="004B5856"/>
    <w:rsid w:val="004B6205"/>
    <w:rsid w:val="004B6EBA"/>
    <w:rsid w:val="004B7081"/>
    <w:rsid w:val="004B7C94"/>
    <w:rsid w:val="004C01C7"/>
    <w:rsid w:val="004C1639"/>
    <w:rsid w:val="004C5620"/>
    <w:rsid w:val="004C5762"/>
    <w:rsid w:val="004C73E7"/>
    <w:rsid w:val="004C7D7F"/>
    <w:rsid w:val="004D3B27"/>
    <w:rsid w:val="004D3B59"/>
    <w:rsid w:val="004D3B61"/>
    <w:rsid w:val="004D759C"/>
    <w:rsid w:val="004E16F1"/>
    <w:rsid w:val="004E2085"/>
    <w:rsid w:val="004E2642"/>
    <w:rsid w:val="004E2F3F"/>
    <w:rsid w:val="004E467C"/>
    <w:rsid w:val="004E554D"/>
    <w:rsid w:val="004E589F"/>
    <w:rsid w:val="004E6528"/>
    <w:rsid w:val="004E72D5"/>
    <w:rsid w:val="004E7364"/>
    <w:rsid w:val="004F2513"/>
    <w:rsid w:val="004F33F2"/>
    <w:rsid w:val="004F378A"/>
    <w:rsid w:val="004F3A90"/>
    <w:rsid w:val="004F4948"/>
    <w:rsid w:val="004F5A0D"/>
    <w:rsid w:val="004F64FF"/>
    <w:rsid w:val="00500AA2"/>
    <w:rsid w:val="00502614"/>
    <w:rsid w:val="00503A3C"/>
    <w:rsid w:val="005070D3"/>
    <w:rsid w:val="00507918"/>
    <w:rsid w:val="0051030C"/>
    <w:rsid w:val="00510459"/>
    <w:rsid w:val="00510574"/>
    <w:rsid w:val="005109F6"/>
    <w:rsid w:val="005110DB"/>
    <w:rsid w:val="00514AC1"/>
    <w:rsid w:val="0051668E"/>
    <w:rsid w:val="00516929"/>
    <w:rsid w:val="00516AB9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3093"/>
    <w:rsid w:val="0053576F"/>
    <w:rsid w:val="00540C14"/>
    <w:rsid w:val="005425A1"/>
    <w:rsid w:val="00542A71"/>
    <w:rsid w:val="00543F53"/>
    <w:rsid w:val="00544D83"/>
    <w:rsid w:val="005470E9"/>
    <w:rsid w:val="00552383"/>
    <w:rsid w:val="00555B67"/>
    <w:rsid w:val="005567F2"/>
    <w:rsid w:val="005604BC"/>
    <w:rsid w:val="0056148B"/>
    <w:rsid w:val="005625D7"/>
    <w:rsid w:val="00563509"/>
    <w:rsid w:val="0056355A"/>
    <w:rsid w:val="005636F8"/>
    <w:rsid w:val="005655A0"/>
    <w:rsid w:val="00567138"/>
    <w:rsid w:val="00570A31"/>
    <w:rsid w:val="00570BBC"/>
    <w:rsid w:val="00571D82"/>
    <w:rsid w:val="0057369A"/>
    <w:rsid w:val="00573EC1"/>
    <w:rsid w:val="005741A5"/>
    <w:rsid w:val="00575932"/>
    <w:rsid w:val="005777A9"/>
    <w:rsid w:val="005808CA"/>
    <w:rsid w:val="005816BC"/>
    <w:rsid w:val="005845BF"/>
    <w:rsid w:val="00584B48"/>
    <w:rsid w:val="0058607E"/>
    <w:rsid w:val="00586703"/>
    <w:rsid w:val="00587EDE"/>
    <w:rsid w:val="00591887"/>
    <w:rsid w:val="00592253"/>
    <w:rsid w:val="00593B1D"/>
    <w:rsid w:val="00595065"/>
    <w:rsid w:val="00595190"/>
    <w:rsid w:val="00595B8A"/>
    <w:rsid w:val="00596778"/>
    <w:rsid w:val="00596789"/>
    <w:rsid w:val="00597026"/>
    <w:rsid w:val="00597B24"/>
    <w:rsid w:val="00597F71"/>
    <w:rsid w:val="005A1FC6"/>
    <w:rsid w:val="005A248E"/>
    <w:rsid w:val="005A47A8"/>
    <w:rsid w:val="005A4F92"/>
    <w:rsid w:val="005A7EDC"/>
    <w:rsid w:val="005A7FA7"/>
    <w:rsid w:val="005B0D70"/>
    <w:rsid w:val="005B17E4"/>
    <w:rsid w:val="005B2E15"/>
    <w:rsid w:val="005B4AC9"/>
    <w:rsid w:val="005B553C"/>
    <w:rsid w:val="005B5D6A"/>
    <w:rsid w:val="005C0594"/>
    <w:rsid w:val="005C0E53"/>
    <w:rsid w:val="005C1385"/>
    <w:rsid w:val="005C2108"/>
    <w:rsid w:val="005C3D7F"/>
    <w:rsid w:val="005C6A8D"/>
    <w:rsid w:val="005D0C21"/>
    <w:rsid w:val="005D16E9"/>
    <w:rsid w:val="005D576B"/>
    <w:rsid w:val="005E0520"/>
    <w:rsid w:val="005E15D2"/>
    <w:rsid w:val="005E1ED9"/>
    <w:rsid w:val="005E2AAF"/>
    <w:rsid w:val="005E4FAA"/>
    <w:rsid w:val="005E7B34"/>
    <w:rsid w:val="005F0B33"/>
    <w:rsid w:val="005F22EA"/>
    <w:rsid w:val="005F4364"/>
    <w:rsid w:val="005F4A29"/>
    <w:rsid w:val="005F5419"/>
    <w:rsid w:val="00601560"/>
    <w:rsid w:val="00603717"/>
    <w:rsid w:val="00603D36"/>
    <w:rsid w:val="0060401D"/>
    <w:rsid w:val="00605136"/>
    <w:rsid w:val="006067DE"/>
    <w:rsid w:val="0060707C"/>
    <w:rsid w:val="00610332"/>
    <w:rsid w:val="006104B1"/>
    <w:rsid w:val="00611630"/>
    <w:rsid w:val="00611CBB"/>
    <w:rsid w:val="0061241F"/>
    <w:rsid w:val="00612A36"/>
    <w:rsid w:val="006130A1"/>
    <w:rsid w:val="00617041"/>
    <w:rsid w:val="00617BCD"/>
    <w:rsid w:val="006208A8"/>
    <w:rsid w:val="00621842"/>
    <w:rsid w:val="00622928"/>
    <w:rsid w:val="00624C2C"/>
    <w:rsid w:val="00625928"/>
    <w:rsid w:val="006278BE"/>
    <w:rsid w:val="006305C4"/>
    <w:rsid w:val="00631036"/>
    <w:rsid w:val="00632577"/>
    <w:rsid w:val="00634A5E"/>
    <w:rsid w:val="00637433"/>
    <w:rsid w:val="00637BC5"/>
    <w:rsid w:val="006426CC"/>
    <w:rsid w:val="00644C80"/>
    <w:rsid w:val="00645F22"/>
    <w:rsid w:val="00651664"/>
    <w:rsid w:val="006547E5"/>
    <w:rsid w:val="00654D1F"/>
    <w:rsid w:val="0065703C"/>
    <w:rsid w:val="00661B27"/>
    <w:rsid w:val="0066346A"/>
    <w:rsid w:val="006636C1"/>
    <w:rsid w:val="00664E1E"/>
    <w:rsid w:val="00665106"/>
    <w:rsid w:val="0067313D"/>
    <w:rsid w:val="0067438C"/>
    <w:rsid w:val="00675405"/>
    <w:rsid w:val="0068130B"/>
    <w:rsid w:val="0068236D"/>
    <w:rsid w:val="006846D9"/>
    <w:rsid w:val="006852B8"/>
    <w:rsid w:val="00686066"/>
    <w:rsid w:val="006909C0"/>
    <w:rsid w:val="00693215"/>
    <w:rsid w:val="006943EC"/>
    <w:rsid w:val="0069686D"/>
    <w:rsid w:val="00697CC2"/>
    <w:rsid w:val="006A07FE"/>
    <w:rsid w:val="006A2FCD"/>
    <w:rsid w:val="006A49AB"/>
    <w:rsid w:val="006A6A80"/>
    <w:rsid w:val="006B1685"/>
    <w:rsid w:val="006B381B"/>
    <w:rsid w:val="006B3DEE"/>
    <w:rsid w:val="006B6732"/>
    <w:rsid w:val="006C0D8E"/>
    <w:rsid w:val="006C20E6"/>
    <w:rsid w:val="006C28BD"/>
    <w:rsid w:val="006C35E1"/>
    <w:rsid w:val="006C4B6C"/>
    <w:rsid w:val="006C5062"/>
    <w:rsid w:val="006C607A"/>
    <w:rsid w:val="006C6ACC"/>
    <w:rsid w:val="006D240C"/>
    <w:rsid w:val="006D2A06"/>
    <w:rsid w:val="006D3002"/>
    <w:rsid w:val="006D534B"/>
    <w:rsid w:val="006D6F51"/>
    <w:rsid w:val="006E06BD"/>
    <w:rsid w:val="006E2846"/>
    <w:rsid w:val="006E556D"/>
    <w:rsid w:val="006E592A"/>
    <w:rsid w:val="006E6F59"/>
    <w:rsid w:val="006F03E0"/>
    <w:rsid w:val="006F06FA"/>
    <w:rsid w:val="006F1339"/>
    <w:rsid w:val="006F1866"/>
    <w:rsid w:val="006F1ED5"/>
    <w:rsid w:val="006F2731"/>
    <w:rsid w:val="0070595F"/>
    <w:rsid w:val="00706A52"/>
    <w:rsid w:val="00707BFB"/>
    <w:rsid w:val="00710255"/>
    <w:rsid w:val="007118D4"/>
    <w:rsid w:val="007122C8"/>
    <w:rsid w:val="007130A3"/>
    <w:rsid w:val="00713771"/>
    <w:rsid w:val="00713D45"/>
    <w:rsid w:val="00714762"/>
    <w:rsid w:val="007149C5"/>
    <w:rsid w:val="007150A8"/>
    <w:rsid w:val="00715476"/>
    <w:rsid w:val="00717CB6"/>
    <w:rsid w:val="00720F9A"/>
    <w:rsid w:val="00721733"/>
    <w:rsid w:val="00723131"/>
    <w:rsid w:val="00724241"/>
    <w:rsid w:val="00725B0E"/>
    <w:rsid w:val="00725B83"/>
    <w:rsid w:val="007264EC"/>
    <w:rsid w:val="00727D92"/>
    <w:rsid w:val="00727FDD"/>
    <w:rsid w:val="007332AE"/>
    <w:rsid w:val="00734C63"/>
    <w:rsid w:val="00735C3C"/>
    <w:rsid w:val="00736958"/>
    <w:rsid w:val="007376DE"/>
    <w:rsid w:val="00742DA3"/>
    <w:rsid w:val="00746D06"/>
    <w:rsid w:val="00754325"/>
    <w:rsid w:val="00754C76"/>
    <w:rsid w:val="00754F3C"/>
    <w:rsid w:val="007552C5"/>
    <w:rsid w:val="0075531A"/>
    <w:rsid w:val="00755476"/>
    <w:rsid w:val="00757416"/>
    <w:rsid w:val="00762B98"/>
    <w:rsid w:val="00764DCF"/>
    <w:rsid w:val="00764E22"/>
    <w:rsid w:val="0076532D"/>
    <w:rsid w:val="00765808"/>
    <w:rsid w:val="00766F66"/>
    <w:rsid w:val="0077122B"/>
    <w:rsid w:val="007718FD"/>
    <w:rsid w:val="00771B3D"/>
    <w:rsid w:val="00772383"/>
    <w:rsid w:val="00772682"/>
    <w:rsid w:val="00772FC3"/>
    <w:rsid w:val="00773C6E"/>
    <w:rsid w:val="00774556"/>
    <w:rsid w:val="00774D41"/>
    <w:rsid w:val="00775327"/>
    <w:rsid w:val="0077788E"/>
    <w:rsid w:val="00781E4E"/>
    <w:rsid w:val="00782EEA"/>
    <w:rsid w:val="00783458"/>
    <w:rsid w:val="007837ED"/>
    <w:rsid w:val="007848AC"/>
    <w:rsid w:val="00790B66"/>
    <w:rsid w:val="00791F31"/>
    <w:rsid w:val="007927A2"/>
    <w:rsid w:val="00793007"/>
    <w:rsid w:val="00793743"/>
    <w:rsid w:val="00796266"/>
    <w:rsid w:val="007A2FAC"/>
    <w:rsid w:val="007A3D18"/>
    <w:rsid w:val="007A59F6"/>
    <w:rsid w:val="007B0B04"/>
    <w:rsid w:val="007B200A"/>
    <w:rsid w:val="007B3D5C"/>
    <w:rsid w:val="007C18D2"/>
    <w:rsid w:val="007C1B63"/>
    <w:rsid w:val="007C1D84"/>
    <w:rsid w:val="007C1E0F"/>
    <w:rsid w:val="007C3479"/>
    <w:rsid w:val="007C3622"/>
    <w:rsid w:val="007C4594"/>
    <w:rsid w:val="007C5A3A"/>
    <w:rsid w:val="007C6849"/>
    <w:rsid w:val="007C7774"/>
    <w:rsid w:val="007D2A9C"/>
    <w:rsid w:val="007D2EE7"/>
    <w:rsid w:val="007D3137"/>
    <w:rsid w:val="007D3CFB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3ABE"/>
    <w:rsid w:val="007F4D5B"/>
    <w:rsid w:val="007F4F3E"/>
    <w:rsid w:val="00803E1B"/>
    <w:rsid w:val="00811B3C"/>
    <w:rsid w:val="0081540A"/>
    <w:rsid w:val="0082050F"/>
    <w:rsid w:val="00823D09"/>
    <w:rsid w:val="00824430"/>
    <w:rsid w:val="00827F0F"/>
    <w:rsid w:val="00830AAF"/>
    <w:rsid w:val="008312B0"/>
    <w:rsid w:val="00833B30"/>
    <w:rsid w:val="00835405"/>
    <w:rsid w:val="0083549A"/>
    <w:rsid w:val="008357E1"/>
    <w:rsid w:val="00835972"/>
    <w:rsid w:val="00836DBE"/>
    <w:rsid w:val="008405E4"/>
    <w:rsid w:val="0084131D"/>
    <w:rsid w:val="008424F2"/>
    <w:rsid w:val="00842FE2"/>
    <w:rsid w:val="00845387"/>
    <w:rsid w:val="0085178A"/>
    <w:rsid w:val="00852071"/>
    <w:rsid w:val="00853CEA"/>
    <w:rsid w:val="00853D31"/>
    <w:rsid w:val="00854178"/>
    <w:rsid w:val="008560A1"/>
    <w:rsid w:val="00857A0C"/>
    <w:rsid w:val="00857BEE"/>
    <w:rsid w:val="00860DCC"/>
    <w:rsid w:val="00863826"/>
    <w:rsid w:val="00863D5C"/>
    <w:rsid w:val="00865891"/>
    <w:rsid w:val="00865F78"/>
    <w:rsid w:val="008674B4"/>
    <w:rsid w:val="0086769F"/>
    <w:rsid w:val="00867899"/>
    <w:rsid w:val="00870502"/>
    <w:rsid w:val="008708BA"/>
    <w:rsid w:val="00870C18"/>
    <w:rsid w:val="00874B44"/>
    <w:rsid w:val="0087541B"/>
    <w:rsid w:val="00875E03"/>
    <w:rsid w:val="00876955"/>
    <w:rsid w:val="0087713B"/>
    <w:rsid w:val="00877C9E"/>
    <w:rsid w:val="008809DC"/>
    <w:rsid w:val="00880A32"/>
    <w:rsid w:val="0088118B"/>
    <w:rsid w:val="00882A30"/>
    <w:rsid w:val="008840C8"/>
    <w:rsid w:val="00884274"/>
    <w:rsid w:val="00884C2C"/>
    <w:rsid w:val="00886914"/>
    <w:rsid w:val="00887449"/>
    <w:rsid w:val="00891AD8"/>
    <w:rsid w:val="00892289"/>
    <w:rsid w:val="00893DC7"/>
    <w:rsid w:val="0089570B"/>
    <w:rsid w:val="0089692C"/>
    <w:rsid w:val="008A4564"/>
    <w:rsid w:val="008A6927"/>
    <w:rsid w:val="008A7E68"/>
    <w:rsid w:val="008B3253"/>
    <w:rsid w:val="008B4274"/>
    <w:rsid w:val="008B641E"/>
    <w:rsid w:val="008B65A1"/>
    <w:rsid w:val="008C0931"/>
    <w:rsid w:val="008C232F"/>
    <w:rsid w:val="008C383C"/>
    <w:rsid w:val="008C4902"/>
    <w:rsid w:val="008C4BF0"/>
    <w:rsid w:val="008C5B7F"/>
    <w:rsid w:val="008C7158"/>
    <w:rsid w:val="008D0AE6"/>
    <w:rsid w:val="008D227D"/>
    <w:rsid w:val="008D3724"/>
    <w:rsid w:val="008D3C73"/>
    <w:rsid w:val="008D463C"/>
    <w:rsid w:val="008D4AD4"/>
    <w:rsid w:val="008D5D9D"/>
    <w:rsid w:val="008D6416"/>
    <w:rsid w:val="008E008E"/>
    <w:rsid w:val="008E130D"/>
    <w:rsid w:val="008E19D2"/>
    <w:rsid w:val="008E3A17"/>
    <w:rsid w:val="008E49D5"/>
    <w:rsid w:val="008F235B"/>
    <w:rsid w:val="008F3424"/>
    <w:rsid w:val="008F3873"/>
    <w:rsid w:val="008F4120"/>
    <w:rsid w:val="008F5B1E"/>
    <w:rsid w:val="008F61F9"/>
    <w:rsid w:val="008F6AED"/>
    <w:rsid w:val="008F6D40"/>
    <w:rsid w:val="0090036B"/>
    <w:rsid w:val="00906921"/>
    <w:rsid w:val="009159C1"/>
    <w:rsid w:val="00917DC4"/>
    <w:rsid w:val="0092231D"/>
    <w:rsid w:val="0092309F"/>
    <w:rsid w:val="00923124"/>
    <w:rsid w:val="009234EA"/>
    <w:rsid w:val="009236DB"/>
    <w:rsid w:val="0092477C"/>
    <w:rsid w:val="009274BA"/>
    <w:rsid w:val="009309EE"/>
    <w:rsid w:val="00930FBC"/>
    <w:rsid w:val="00933673"/>
    <w:rsid w:val="009343BC"/>
    <w:rsid w:val="0093661D"/>
    <w:rsid w:val="00936728"/>
    <w:rsid w:val="009411CA"/>
    <w:rsid w:val="009420D9"/>
    <w:rsid w:val="009442A3"/>
    <w:rsid w:val="00945252"/>
    <w:rsid w:val="00946E0C"/>
    <w:rsid w:val="00947208"/>
    <w:rsid w:val="0094796F"/>
    <w:rsid w:val="00947F31"/>
    <w:rsid w:val="00951124"/>
    <w:rsid w:val="00954FB0"/>
    <w:rsid w:val="009572CB"/>
    <w:rsid w:val="00961BD6"/>
    <w:rsid w:val="00964A16"/>
    <w:rsid w:val="0096592B"/>
    <w:rsid w:val="009662EA"/>
    <w:rsid w:val="00966434"/>
    <w:rsid w:val="00966A81"/>
    <w:rsid w:val="00966AFD"/>
    <w:rsid w:val="009701D0"/>
    <w:rsid w:val="00972C4D"/>
    <w:rsid w:val="0097357E"/>
    <w:rsid w:val="009759C7"/>
    <w:rsid w:val="00975A94"/>
    <w:rsid w:val="0097696D"/>
    <w:rsid w:val="00976B1F"/>
    <w:rsid w:val="00977DC6"/>
    <w:rsid w:val="00980586"/>
    <w:rsid w:val="009805D6"/>
    <w:rsid w:val="00982C2D"/>
    <w:rsid w:val="00984902"/>
    <w:rsid w:val="009850FB"/>
    <w:rsid w:val="00986A49"/>
    <w:rsid w:val="00990BFD"/>
    <w:rsid w:val="00993D98"/>
    <w:rsid w:val="009A161A"/>
    <w:rsid w:val="009A33B8"/>
    <w:rsid w:val="009A42C9"/>
    <w:rsid w:val="009B242E"/>
    <w:rsid w:val="009B2CF7"/>
    <w:rsid w:val="009B5483"/>
    <w:rsid w:val="009B6264"/>
    <w:rsid w:val="009C13A5"/>
    <w:rsid w:val="009C2DFB"/>
    <w:rsid w:val="009C620B"/>
    <w:rsid w:val="009C6D8F"/>
    <w:rsid w:val="009C79B5"/>
    <w:rsid w:val="009C7D8E"/>
    <w:rsid w:val="009D168D"/>
    <w:rsid w:val="009D320E"/>
    <w:rsid w:val="009D4431"/>
    <w:rsid w:val="009D71FF"/>
    <w:rsid w:val="009E033F"/>
    <w:rsid w:val="009E13E9"/>
    <w:rsid w:val="009E1F48"/>
    <w:rsid w:val="009E222B"/>
    <w:rsid w:val="009E2D1C"/>
    <w:rsid w:val="009E5288"/>
    <w:rsid w:val="009E5D7B"/>
    <w:rsid w:val="009E620E"/>
    <w:rsid w:val="009E6D4C"/>
    <w:rsid w:val="009E7704"/>
    <w:rsid w:val="009E7705"/>
    <w:rsid w:val="009E7F20"/>
    <w:rsid w:val="009F06A0"/>
    <w:rsid w:val="009F0E2E"/>
    <w:rsid w:val="009F1A9C"/>
    <w:rsid w:val="009F2E49"/>
    <w:rsid w:val="009F3EEC"/>
    <w:rsid w:val="00A0096C"/>
    <w:rsid w:val="00A01139"/>
    <w:rsid w:val="00A11984"/>
    <w:rsid w:val="00A16668"/>
    <w:rsid w:val="00A22E9D"/>
    <w:rsid w:val="00A265BC"/>
    <w:rsid w:val="00A27A83"/>
    <w:rsid w:val="00A30E00"/>
    <w:rsid w:val="00A314FB"/>
    <w:rsid w:val="00A346F7"/>
    <w:rsid w:val="00A34829"/>
    <w:rsid w:val="00A34D11"/>
    <w:rsid w:val="00A35B64"/>
    <w:rsid w:val="00A40007"/>
    <w:rsid w:val="00A4000D"/>
    <w:rsid w:val="00A40B6B"/>
    <w:rsid w:val="00A43652"/>
    <w:rsid w:val="00A43F31"/>
    <w:rsid w:val="00A46A60"/>
    <w:rsid w:val="00A46DBA"/>
    <w:rsid w:val="00A478C9"/>
    <w:rsid w:val="00A47EB4"/>
    <w:rsid w:val="00A50820"/>
    <w:rsid w:val="00A50ECB"/>
    <w:rsid w:val="00A514FD"/>
    <w:rsid w:val="00A52C4A"/>
    <w:rsid w:val="00A5401B"/>
    <w:rsid w:val="00A548B1"/>
    <w:rsid w:val="00A613F5"/>
    <w:rsid w:val="00A64252"/>
    <w:rsid w:val="00A646F5"/>
    <w:rsid w:val="00A6716E"/>
    <w:rsid w:val="00A67679"/>
    <w:rsid w:val="00A710EE"/>
    <w:rsid w:val="00A72335"/>
    <w:rsid w:val="00A72A5D"/>
    <w:rsid w:val="00A7630E"/>
    <w:rsid w:val="00A802BF"/>
    <w:rsid w:val="00A80EA8"/>
    <w:rsid w:val="00A81677"/>
    <w:rsid w:val="00A817B3"/>
    <w:rsid w:val="00A81B8D"/>
    <w:rsid w:val="00A8368B"/>
    <w:rsid w:val="00A839F3"/>
    <w:rsid w:val="00A83B64"/>
    <w:rsid w:val="00A8662B"/>
    <w:rsid w:val="00A90388"/>
    <w:rsid w:val="00A91E61"/>
    <w:rsid w:val="00A965BD"/>
    <w:rsid w:val="00AA118D"/>
    <w:rsid w:val="00AA27C3"/>
    <w:rsid w:val="00AA2F5C"/>
    <w:rsid w:val="00AA352F"/>
    <w:rsid w:val="00AB2408"/>
    <w:rsid w:val="00AB376D"/>
    <w:rsid w:val="00AB3F62"/>
    <w:rsid w:val="00AB405F"/>
    <w:rsid w:val="00AB5402"/>
    <w:rsid w:val="00AB5E7D"/>
    <w:rsid w:val="00AB70A8"/>
    <w:rsid w:val="00AB7636"/>
    <w:rsid w:val="00AC0370"/>
    <w:rsid w:val="00AC1F15"/>
    <w:rsid w:val="00AC2903"/>
    <w:rsid w:val="00AC3B72"/>
    <w:rsid w:val="00AD16AC"/>
    <w:rsid w:val="00AD2A03"/>
    <w:rsid w:val="00AD744C"/>
    <w:rsid w:val="00AE1191"/>
    <w:rsid w:val="00AE1490"/>
    <w:rsid w:val="00AE47D9"/>
    <w:rsid w:val="00AE49A0"/>
    <w:rsid w:val="00AE50FB"/>
    <w:rsid w:val="00AE63FE"/>
    <w:rsid w:val="00AE685B"/>
    <w:rsid w:val="00AF1EF4"/>
    <w:rsid w:val="00AF29CE"/>
    <w:rsid w:val="00AF4464"/>
    <w:rsid w:val="00AF52D2"/>
    <w:rsid w:val="00AF5DDC"/>
    <w:rsid w:val="00AF709D"/>
    <w:rsid w:val="00B0329E"/>
    <w:rsid w:val="00B03B57"/>
    <w:rsid w:val="00B03C7A"/>
    <w:rsid w:val="00B04854"/>
    <w:rsid w:val="00B074DF"/>
    <w:rsid w:val="00B07AFE"/>
    <w:rsid w:val="00B1061A"/>
    <w:rsid w:val="00B10775"/>
    <w:rsid w:val="00B12359"/>
    <w:rsid w:val="00B1401E"/>
    <w:rsid w:val="00B15796"/>
    <w:rsid w:val="00B159CF"/>
    <w:rsid w:val="00B173A8"/>
    <w:rsid w:val="00B23529"/>
    <w:rsid w:val="00B244E3"/>
    <w:rsid w:val="00B24908"/>
    <w:rsid w:val="00B33FD4"/>
    <w:rsid w:val="00B36A28"/>
    <w:rsid w:val="00B371EF"/>
    <w:rsid w:val="00B37A4D"/>
    <w:rsid w:val="00B4208B"/>
    <w:rsid w:val="00B42340"/>
    <w:rsid w:val="00B42366"/>
    <w:rsid w:val="00B425C2"/>
    <w:rsid w:val="00B43974"/>
    <w:rsid w:val="00B460EE"/>
    <w:rsid w:val="00B470FE"/>
    <w:rsid w:val="00B5168E"/>
    <w:rsid w:val="00B52DCB"/>
    <w:rsid w:val="00B53396"/>
    <w:rsid w:val="00B53D88"/>
    <w:rsid w:val="00B5444A"/>
    <w:rsid w:val="00B558AA"/>
    <w:rsid w:val="00B57122"/>
    <w:rsid w:val="00B60292"/>
    <w:rsid w:val="00B605CF"/>
    <w:rsid w:val="00B613FE"/>
    <w:rsid w:val="00B6171D"/>
    <w:rsid w:val="00B622F8"/>
    <w:rsid w:val="00B62FE5"/>
    <w:rsid w:val="00B63231"/>
    <w:rsid w:val="00B63E19"/>
    <w:rsid w:val="00B640F6"/>
    <w:rsid w:val="00B641E1"/>
    <w:rsid w:val="00B6617C"/>
    <w:rsid w:val="00B66358"/>
    <w:rsid w:val="00B66C15"/>
    <w:rsid w:val="00B6760F"/>
    <w:rsid w:val="00B72619"/>
    <w:rsid w:val="00B72A1E"/>
    <w:rsid w:val="00B7301D"/>
    <w:rsid w:val="00B779E4"/>
    <w:rsid w:val="00B810F1"/>
    <w:rsid w:val="00B86E1C"/>
    <w:rsid w:val="00B9041A"/>
    <w:rsid w:val="00B905A6"/>
    <w:rsid w:val="00B93E2D"/>
    <w:rsid w:val="00B951E5"/>
    <w:rsid w:val="00B953C1"/>
    <w:rsid w:val="00BA113C"/>
    <w:rsid w:val="00BA5DE5"/>
    <w:rsid w:val="00BA66AD"/>
    <w:rsid w:val="00BA7431"/>
    <w:rsid w:val="00BB0C19"/>
    <w:rsid w:val="00BB1A0E"/>
    <w:rsid w:val="00BB2345"/>
    <w:rsid w:val="00BB28D0"/>
    <w:rsid w:val="00BB5DAD"/>
    <w:rsid w:val="00BB601A"/>
    <w:rsid w:val="00BB63D0"/>
    <w:rsid w:val="00BB658A"/>
    <w:rsid w:val="00BB6B7D"/>
    <w:rsid w:val="00BB7F09"/>
    <w:rsid w:val="00BC2377"/>
    <w:rsid w:val="00BC3658"/>
    <w:rsid w:val="00BC6A6F"/>
    <w:rsid w:val="00BD0AF5"/>
    <w:rsid w:val="00BD249F"/>
    <w:rsid w:val="00BD384F"/>
    <w:rsid w:val="00BD3A74"/>
    <w:rsid w:val="00BD5A5E"/>
    <w:rsid w:val="00BD5BBA"/>
    <w:rsid w:val="00BE0B38"/>
    <w:rsid w:val="00BE14BF"/>
    <w:rsid w:val="00BE2D7E"/>
    <w:rsid w:val="00BE3FB0"/>
    <w:rsid w:val="00BE44C0"/>
    <w:rsid w:val="00BE454D"/>
    <w:rsid w:val="00BE4CF1"/>
    <w:rsid w:val="00BE6C2C"/>
    <w:rsid w:val="00BE6EC9"/>
    <w:rsid w:val="00BF0902"/>
    <w:rsid w:val="00BF5CD6"/>
    <w:rsid w:val="00BF7FD9"/>
    <w:rsid w:val="00C01205"/>
    <w:rsid w:val="00C03996"/>
    <w:rsid w:val="00C05228"/>
    <w:rsid w:val="00C101AC"/>
    <w:rsid w:val="00C10687"/>
    <w:rsid w:val="00C11534"/>
    <w:rsid w:val="00C11F22"/>
    <w:rsid w:val="00C13AAC"/>
    <w:rsid w:val="00C14489"/>
    <w:rsid w:val="00C15152"/>
    <w:rsid w:val="00C15A07"/>
    <w:rsid w:val="00C16B74"/>
    <w:rsid w:val="00C21BF7"/>
    <w:rsid w:val="00C2213E"/>
    <w:rsid w:val="00C23153"/>
    <w:rsid w:val="00C24498"/>
    <w:rsid w:val="00C25C69"/>
    <w:rsid w:val="00C262A9"/>
    <w:rsid w:val="00C267F2"/>
    <w:rsid w:val="00C31E31"/>
    <w:rsid w:val="00C32133"/>
    <w:rsid w:val="00C33525"/>
    <w:rsid w:val="00C36712"/>
    <w:rsid w:val="00C36832"/>
    <w:rsid w:val="00C37E35"/>
    <w:rsid w:val="00C4121A"/>
    <w:rsid w:val="00C41612"/>
    <w:rsid w:val="00C43A79"/>
    <w:rsid w:val="00C445B9"/>
    <w:rsid w:val="00C44FCF"/>
    <w:rsid w:val="00C4581D"/>
    <w:rsid w:val="00C46046"/>
    <w:rsid w:val="00C46C3E"/>
    <w:rsid w:val="00C46FF5"/>
    <w:rsid w:val="00C50DCB"/>
    <w:rsid w:val="00C51355"/>
    <w:rsid w:val="00C5152A"/>
    <w:rsid w:val="00C52552"/>
    <w:rsid w:val="00C53E7F"/>
    <w:rsid w:val="00C55248"/>
    <w:rsid w:val="00C57D4E"/>
    <w:rsid w:val="00C60BEC"/>
    <w:rsid w:val="00C61E12"/>
    <w:rsid w:val="00C62A42"/>
    <w:rsid w:val="00C636EE"/>
    <w:rsid w:val="00C63A1D"/>
    <w:rsid w:val="00C711CA"/>
    <w:rsid w:val="00C71524"/>
    <w:rsid w:val="00C71E70"/>
    <w:rsid w:val="00C759E5"/>
    <w:rsid w:val="00C76945"/>
    <w:rsid w:val="00C776C0"/>
    <w:rsid w:val="00C8149E"/>
    <w:rsid w:val="00C8242D"/>
    <w:rsid w:val="00C82581"/>
    <w:rsid w:val="00C833AE"/>
    <w:rsid w:val="00C84A09"/>
    <w:rsid w:val="00C867CF"/>
    <w:rsid w:val="00C87246"/>
    <w:rsid w:val="00C87A1A"/>
    <w:rsid w:val="00C9122B"/>
    <w:rsid w:val="00C94893"/>
    <w:rsid w:val="00C95009"/>
    <w:rsid w:val="00C97732"/>
    <w:rsid w:val="00CA071A"/>
    <w:rsid w:val="00CA1665"/>
    <w:rsid w:val="00CA2CC2"/>
    <w:rsid w:val="00CA30C6"/>
    <w:rsid w:val="00CA3B1D"/>
    <w:rsid w:val="00CA469C"/>
    <w:rsid w:val="00CA5B54"/>
    <w:rsid w:val="00CA6C74"/>
    <w:rsid w:val="00CA7E11"/>
    <w:rsid w:val="00CB08C5"/>
    <w:rsid w:val="00CB1D4A"/>
    <w:rsid w:val="00CB276B"/>
    <w:rsid w:val="00CB562E"/>
    <w:rsid w:val="00CB6652"/>
    <w:rsid w:val="00CB7A86"/>
    <w:rsid w:val="00CC04C6"/>
    <w:rsid w:val="00CC0DDE"/>
    <w:rsid w:val="00CC36C9"/>
    <w:rsid w:val="00CC4489"/>
    <w:rsid w:val="00CC4AEF"/>
    <w:rsid w:val="00CC4D1B"/>
    <w:rsid w:val="00CC5EF7"/>
    <w:rsid w:val="00CC5FD4"/>
    <w:rsid w:val="00CC776C"/>
    <w:rsid w:val="00CD08A1"/>
    <w:rsid w:val="00CD1687"/>
    <w:rsid w:val="00CD4CA6"/>
    <w:rsid w:val="00CD4FE6"/>
    <w:rsid w:val="00CD5C17"/>
    <w:rsid w:val="00CE1CFE"/>
    <w:rsid w:val="00CE2F46"/>
    <w:rsid w:val="00CE3078"/>
    <w:rsid w:val="00CE4559"/>
    <w:rsid w:val="00CE71B1"/>
    <w:rsid w:val="00CF1B6C"/>
    <w:rsid w:val="00CF3ED4"/>
    <w:rsid w:val="00CF41F7"/>
    <w:rsid w:val="00CF50DF"/>
    <w:rsid w:val="00CF57B3"/>
    <w:rsid w:val="00CF5F69"/>
    <w:rsid w:val="00CF5F6F"/>
    <w:rsid w:val="00CF6586"/>
    <w:rsid w:val="00CF7019"/>
    <w:rsid w:val="00D00584"/>
    <w:rsid w:val="00D0105B"/>
    <w:rsid w:val="00D01D9A"/>
    <w:rsid w:val="00D02DE9"/>
    <w:rsid w:val="00D065BD"/>
    <w:rsid w:val="00D10456"/>
    <w:rsid w:val="00D12A7A"/>
    <w:rsid w:val="00D13494"/>
    <w:rsid w:val="00D14D66"/>
    <w:rsid w:val="00D16B81"/>
    <w:rsid w:val="00D227D5"/>
    <w:rsid w:val="00D23277"/>
    <w:rsid w:val="00D239B1"/>
    <w:rsid w:val="00D25E01"/>
    <w:rsid w:val="00D26233"/>
    <w:rsid w:val="00D31063"/>
    <w:rsid w:val="00D315E0"/>
    <w:rsid w:val="00D31810"/>
    <w:rsid w:val="00D31D81"/>
    <w:rsid w:val="00D3374F"/>
    <w:rsid w:val="00D345A0"/>
    <w:rsid w:val="00D35271"/>
    <w:rsid w:val="00D36CD2"/>
    <w:rsid w:val="00D36D9A"/>
    <w:rsid w:val="00D40826"/>
    <w:rsid w:val="00D40D9C"/>
    <w:rsid w:val="00D41858"/>
    <w:rsid w:val="00D41B99"/>
    <w:rsid w:val="00D43324"/>
    <w:rsid w:val="00D451C6"/>
    <w:rsid w:val="00D45DD7"/>
    <w:rsid w:val="00D46573"/>
    <w:rsid w:val="00D47343"/>
    <w:rsid w:val="00D47D50"/>
    <w:rsid w:val="00D50500"/>
    <w:rsid w:val="00D52496"/>
    <w:rsid w:val="00D5425C"/>
    <w:rsid w:val="00D56BD0"/>
    <w:rsid w:val="00D60074"/>
    <w:rsid w:val="00D61528"/>
    <w:rsid w:val="00D627B8"/>
    <w:rsid w:val="00D62CF1"/>
    <w:rsid w:val="00D63808"/>
    <w:rsid w:val="00D65E1B"/>
    <w:rsid w:val="00D668A5"/>
    <w:rsid w:val="00D671AE"/>
    <w:rsid w:val="00D6774C"/>
    <w:rsid w:val="00D67794"/>
    <w:rsid w:val="00D700E2"/>
    <w:rsid w:val="00D713C6"/>
    <w:rsid w:val="00D727CB"/>
    <w:rsid w:val="00D7629A"/>
    <w:rsid w:val="00D774BA"/>
    <w:rsid w:val="00D80EEE"/>
    <w:rsid w:val="00D87B2D"/>
    <w:rsid w:val="00D90DB4"/>
    <w:rsid w:val="00D91DF0"/>
    <w:rsid w:val="00D93375"/>
    <w:rsid w:val="00D95976"/>
    <w:rsid w:val="00DA12B9"/>
    <w:rsid w:val="00DA36F4"/>
    <w:rsid w:val="00DA4888"/>
    <w:rsid w:val="00DA4A69"/>
    <w:rsid w:val="00DA74B6"/>
    <w:rsid w:val="00DB1DDD"/>
    <w:rsid w:val="00DB2258"/>
    <w:rsid w:val="00DC4102"/>
    <w:rsid w:val="00DC422E"/>
    <w:rsid w:val="00DC4343"/>
    <w:rsid w:val="00DC5F8E"/>
    <w:rsid w:val="00DD0495"/>
    <w:rsid w:val="00DD0D38"/>
    <w:rsid w:val="00DD4A65"/>
    <w:rsid w:val="00DD5FB6"/>
    <w:rsid w:val="00DD6957"/>
    <w:rsid w:val="00DD72CF"/>
    <w:rsid w:val="00DD7467"/>
    <w:rsid w:val="00DD79A2"/>
    <w:rsid w:val="00DE037B"/>
    <w:rsid w:val="00DE04FF"/>
    <w:rsid w:val="00DE1271"/>
    <w:rsid w:val="00DE1686"/>
    <w:rsid w:val="00DE32D0"/>
    <w:rsid w:val="00DE75B8"/>
    <w:rsid w:val="00DF2A33"/>
    <w:rsid w:val="00DF464D"/>
    <w:rsid w:val="00DF66C3"/>
    <w:rsid w:val="00DF6828"/>
    <w:rsid w:val="00DF70A5"/>
    <w:rsid w:val="00DF72AF"/>
    <w:rsid w:val="00E00116"/>
    <w:rsid w:val="00E01357"/>
    <w:rsid w:val="00E04FBB"/>
    <w:rsid w:val="00E05849"/>
    <w:rsid w:val="00E061B7"/>
    <w:rsid w:val="00E06517"/>
    <w:rsid w:val="00E0722A"/>
    <w:rsid w:val="00E07C22"/>
    <w:rsid w:val="00E11789"/>
    <w:rsid w:val="00E1255A"/>
    <w:rsid w:val="00E12CF3"/>
    <w:rsid w:val="00E134CE"/>
    <w:rsid w:val="00E13D56"/>
    <w:rsid w:val="00E13F43"/>
    <w:rsid w:val="00E1515D"/>
    <w:rsid w:val="00E15403"/>
    <w:rsid w:val="00E1685D"/>
    <w:rsid w:val="00E20848"/>
    <w:rsid w:val="00E21A14"/>
    <w:rsid w:val="00E21C0A"/>
    <w:rsid w:val="00E22F77"/>
    <w:rsid w:val="00E269A2"/>
    <w:rsid w:val="00E27A20"/>
    <w:rsid w:val="00E27A92"/>
    <w:rsid w:val="00E32D20"/>
    <w:rsid w:val="00E32FBA"/>
    <w:rsid w:val="00E339C2"/>
    <w:rsid w:val="00E35B61"/>
    <w:rsid w:val="00E400BD"/>
    <w:rsid w:val="00E41327"/>
    <w:rsid w:val="00E456AB"/>
    <w:rsid w:val="00E45E92"/>
    <w:rsid w:val="00E516BF"/>
    <w:rsid w:val="00E53BDB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3130"/>
    <w:rsid w:val="00E73A84"/>
    <w:rsid w:val="00E73FB8"/>
    <w:rsid w:val="00E74686"/>
    <w:rsid w:val="00E74AAB"/>
    <w:rsid w:val="00E808B1"/>
    <w:rsid w:val="00E814DF"/>
    <w:rsid w:val="00E83E34"/>
    <w:rsid w:val="00E84012"/>
    <w:rsid w:val="00E843A9"/>
    <w:rsid w:val="00E849A3"/>
    <w:rsid w:val="00E84E53"/>
    <w:rsid w:val="00E857DD"/>
    <w:rsid w:val="00E902E5"/>
    <w:rsid w:val="00E91C20"/>
    <w:rsid w:val="00E93325"/>
    <w:rsid w:val="00E95F88"/>
    <w:rsid w:val="00E96C1E"/>
    <w:rsid w:val="00E96E72"/>
    <w:rsid w:val="00E97BF7"/>
    <w:rsid w:val="00EA1430"/>
    <w:rsid w:val="00EA16F8"/>
    <w:rsid w:val="00EA2A2A"/>
    <w:rsid w:val="00EA3F84"/>
    <w:rsid w:val="00EA5578"/>
    <w:rsid w:val="00EA64A7"/>
    <w:rsid w:val="00EA7675"/>
    <w:rsid w:val="00EB04CA"/>
    <w:rsid w:val="00EB2602"/>
    <w:rsid w:val="00EB2D4B"/>
    <w:rsid w:val="00EB2D7F"/>
    <w:rsid w:val="00EB2FFE"/>
    <w:rsid w:val="00EB3093"/>
    <w:rsid w:val="00EB37FE"/>
    <w:rsid w:val="00EB46E9"/>
    <w:rsid w:val="00EB7379"/>
    <w:rsid w:val="00EC1CB6"/>
    <w:rsid w:val="00EC637E"/>
    <w:rsid w:val="00EC6760"/>
    <w:rsid w:val="00ED0E2E"/>
    <w:rsid w:val="00ED25CC"/>
    <w:rsid w:val="00ED2CEE"/>
    <w:rsid w:val="00ED4D9A"/>
    <w:rsid w:val="00ED55CE"/>
    <w:rsid w:val="00EE5C08"/>
    <w:rsid w:val="00EE655E"/>
    <w:rsid w:val="00EE6B45"/>
    <w:rsid w:val="00EE72E3"/>
    <w:rsid w:val="00EE7F36"/>
    <w:rsid w:val="00EF26F3"/>
    <w:rsid w:val="00EF61F6"/>
    <w:rsid w:val="00EF7602"/>
    <w:rsid w:val="00F00A20"/>
    <w:rsid w:val="00F021D0"/>
    <w:rsid w:val="00F05BEB"/>
    <w:rsid w:val="00F066FB"/>
    <w:rsid w:val="00F11619"/>
    <w:rsid w:val="00F11690"/>
    <w:rsid w:val="00F11FFC"/>
    <w:rsid w:val="00F13707"/>
    <w:rsid w:val="00F13D22"/>
    <w:rsid w:val="00F16F66"/>
    <w:rsid w:val="00F17638"/>
    <w:rsid w:val="00F17AFE"/>
    <w:rsid w:val="00F20C16"/>
    <w:rsid w:val="00F20E36"/>
    <w:rsid w:val="00F21548"/>
    <w:rsid w:val="00F23212"/>
    <w:rsid w:val="00F249BC"/>
    <w:rsid w:val="00F26D1D"/>
    <w:rsid w:val="00F27942"/>
    <w:rsid w:val="00F279C7"/>
    <w:rsid w:val="00F3078B"/>
    <w:rsid w:val="00F3156E"/>
    <w:rsid w:val="00F3341F"/>
    <w:rsid w:val="00F339D7"/>
    <w:rsid w:val="00F34BF6"/>
    <w:rsid w:val="00F355B7"/>
    <w:rsid w:val="00F36DA1"/>
    <w:rsid w:val="00F37209"/>
    <w:rsid w:val="00F37B37"/>
    <w:rsid w:val="00F410D4"/>
    <w:rsid w:val="00F41A04"/>
    <w:rsid w:val="00F42CB7"/>
    <w:rsid w:val="00F46FFF"/>
    <w:rsid w:val="00F47126"/>
    <w:rsid w:val="00F47316"/>
    <w:rsid w:val="00F50EBE"/>
    <w:rsid w:val="00F51D37"/>
    <w:rsid w:val="00F5359E"/>
    <w:rsid w:val="00F546F5"/>
    <w:rsid w:val="00F54BC3"/>
    <w:rsid w:val="00F54F12"/>
    <w:rsid w:val="00F57AE4"/>
    <w:rsid w:val="00F61725"/>
    <w:rsid w:val="00F61833"/>
    <w:rsid w:val="00F65C78"/>
    <w:rsid w:val="00F6694D"/>
    <w:rsid w:val="00F66A05"/>
    <w:rsid w:val="00F70153"/>
    <w:rsid w:val="00F70C49"/>
    <w:rsid w:val="00F71227"/>
    <w:rsid w:val="00F7305D"/>
    <w:rsid w:val="00F77C0A"/>
    <w:rsid w:val="00F80F4B"/>
    <w:rsid w:val="00F82BA0"/>
    <w:rsid w:val="00F83D4D"/>
    <w:rsid w:val="00F84505"/>
    <w:rsid w:val="00F863A7"/>
    <w:rsid w:val="00F87831"/>
    <w:rsid w:val="00F908FD"/>
    <w:rsid w:val="00F93FCF"/>
    <w:rsid w:val="00F94011"/>
    <w:rsid w:val="00F95175"/>
    <w:rsid w:val="00F95DAD"/>
    <w:rsid w:val="00F96048"/>
    <w:rsid w:val="00F97783"/>
    <w:rsid w:val="00F97F4A"/>
    <w:rsid w:val="00FA31AB"/>
    <w:rsid w:val="00FA3530"/>
    <w:rsid w:val="00FA39AD"/>
    <w:rsid w:val="00FA7DE9"/>
    <w:rsid w:val="00FA7F6E"/>
    <w:rsid w:val="00FB253C"/>
    <w:rsid w:val="00FB2A4E"/>
    <w:rsid w:val="00FB4480"/>
    <w:rsid w:val="00FB548C"/>
    <w:rsid w:val="00FB645D"/>
    <w:rsid w:val="00FB6F79"/>
    <w:rsid w:val="00FB7006"/>
    <w:rsid w:val="00FB7BBB"/>
    <w:rsid w:val="00FC046F"/>
    <w:rsid w:val="00FC12AD"/>
    <w:rsid w:val="00FC6921"/>
    <w:rsid w:val="00FC7095"/>
    <w:rsid w:val="00FC7FE8"/>
    <w:rsid w:val="00FD0088"/>
    <w:rsid w:val="00FD2F11"/>
    <w:rsid w:val="00FD3490"/>
    <w:rsid w:val="00FD3C8A"/>
    <w:rsid w:val="00FD3DBD"/>
    <w:rsid w:val="00FD55C1"/>
    <w:rsid w:val="00FE0297"/>
    <w:rsid w:val="00FE1DA0"/>
    <w:rsid w:val="00FE1FE7"/>
    <w:rsid w:val="00FE616E"/>
    <w:rsid w:val="00FE64DA"/>
    <w:rsid w:val="00FF2480"/>
    <w:rsid w:val="00FF37D3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48"/>
    <w:pPr>
      <w:spacing w:before="0" w:after="0" w:line="240" w:lineRule="auto"/>
    </w:pPr>
    <w:rPr>
      <w:b/>
      <w:sz w:val="18"/>
    </w:rPr>
  </w:style>
  <w:style w:type="paragraph" w:styleId="1">
    <w:name w:val="heading 1"/>
    <w:basedOn w:val="a"/>
    <w:next w:val="a"/>
    <w:link w:val="10"/>
    <w:uiPriority w:val="9"/>
    <w:qFormat/>
    <w:rsid w:val="005C21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C2108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5C210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5C210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0E3CA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E3CAC"/>
  </w:style>
  <w:style w:type="character" w:customStyle="1" w:styleId="c1">
    <w:name w:val="c1"/>
    <w:basedOn w:val="a0"/>
    <w:rsid w:val="00775327"/>
  </w:style>
  <w:style w:type="character" w:customStyle="1" w:styleId="nb">
    <w:name w:val="nb"/>
    <w:basedOn w:val="a0"/>
    <w:rsid w:val="00775327"/>
  </w:style>
  <w:style w:type="character" w:customStyle="1" w:styleId="nv">
    <w:name w:val="nv"/>
    <w:basedOn w:val="a0"/>
    <w:rsid w:val="00775327"/>
  </w:style>
  <w:style w:type="character" w:customStyle="1" w:styleId="p">
    <w:name w:val="p"/>
    <w:basedOn w:val="a0"/>
    <w:rsid w:val="00775327"/>
  </w:style>
  <w:style w:type="character" w:customStyle="1" w:styleId="o">
    <w:name w:val="o"/>
    <w:basedOn w:val="a0"/>
    <w:rsid w:val="00775327"/>
  </w:style>
  <w:style w:type="character" w:customStyle="1" w:styleId="m">
    <w:name w:val="m"/>
    <w:basedOn w:val="a0"/>
    <w:rsid w:val="00775327"/>
  </w:style>
  <w:style w:type="character" w:customStyle="1" w:styleId="s2">
    <w:name w:val="s2"/>
    <w:basedOn w:val="a0"/>
    <w:rsid w:val="0077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521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444885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0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4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%3A//ohmyz.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6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oo7items@gmail.com</cp:lastModifiedBy>
  <cp:revision>1061</cp:revision>
  <dcterms:created xsi:type="dcterms:W3CDTF">2020-09-07T13:52:00Z</dcterms:created>
  <dcterms:modified xsi:type="dcterms:W3CDTF">2022-02-22T14:54:00Z</dcterms:modified>
</cp:coreProperties>
</file>